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p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loKlavuzu"/>
        <w:tblW w:w="14247" w:type="dxa"/>
        <w:tblLook w:val="04A0" w:firstRow="1" w:lastRow="0" w:firstColumn="1" w:lastColumn="0" w:noHBand="0" w:noVBand="1"/>
      </w:tblPr>
      <w:tblGrid>
        <w:gridCol w:w="651"/>
        <w:gridCol w:w="2607"/>
        <w:gridCol w:w="3920"/>
        <w:gridCol w:w="2355"/>
        <w:gridCol w:w="4714"/>
      </w:tblGrid>
      <w:tr w:rsidR="0089292A" w:rsidRPr="008C18C9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color w:val="FF0000"/>
                <w:sz w:val="18"/>
                <w:szCs w:val="18"/>
              </w:rPr>
              <w:t>HASSAS GÖREV ENVANTERİ</w:t>
            </w:r>
          </w:p>
        </w:tc>
      </w:tr>
      <w:tr w:rsidR="0089292A" w:rsidRPr="008C18C9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92A" w:rsidRPr="008C18C9" w:rsidRDefault="0089292A" w:rsidP="00B7460C">
            <w:pPr>
              <w:rPr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 xml:space="preserve">HARCAMA BİRİMİ: </w:t>
            </w:r>
            <w:r w:rsidR="00B7460C" w:rsidRPr="008C18C9">
              <w:rPr>
                <w:b/>
                <w:color w:val="FF0000"/>
                <w:sz w:val="18"/>
                <w:szCs w:val="18"/>
              </w:rPr>
              <w:t>Fen-Edebiyat Fakültesi</w:t>
            </w:r>
          </w:p>
        </w:tc>
      </w:tr>
      <w:tr w:rsidR="0089292A" w:rsidRPr="008C18C9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Hassas Görevler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ürütüldüğü Birim</w:t>
            </w:r>
            <w:r w:rsidRPr="008C18C9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orumlu Birim Amiri</w:t>
            </w:r>
            <w:r w:rsidRPr="008C18C9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erine Getirilmemesinin Sonuçları</w:t>
            </w:r>
          </w:p>
        </w:tc>
      </w:tr>
      <w:tr w:rsidR="0089292A" w:rsidRPr="008C18C9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rcama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 üstü harcama yapılması</w:t>
            </w:r>
          </w:p>
          <w:p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lerin etkili, ekonomik ve verimli kullanılmaması,</w:t>
            </w:r>
          </w:p>
          <w:p w:rsidR="00B7460C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lerden bir giderin yapılabilmesi için iş, mal veya hizmetin belirlenmiş usul ve esaslara uygun olarak gerçekleştirilmemesi.</w:t>
            </w:r>
          </w:p>
        </w:tc>
      </w:tr>
      <w:tr w:rsidR="0089292A" w:rsidRPr="008C18C9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Gerçekleştirme Görev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nin usulüne uygun düzenlenmemesi,</w:t>
            </w:r>
          </w:p>
          <w:p w:rsidR="00B7460C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 üzerinde ön mali kontrol yapılmaması.</w:t>
            </w:r>
          </w:p>
        </w:tc>
      </w:tr>
      <w:tr w:rsidR="0089292A" w:rsidRPr="008C18C9" w:rsidTr="002719AB">
        <w:trPr>
          <w:trHeight w:val="38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irim Mutemet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İlgili kayıtların düzenli tutulmaması,</w:t>
            </w:r>
          </w:p>
          <w:p w:rsidR="00B7460C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Verilerin sisteme doğru girilmemesi,</w:t>
            </w:r>
          </w:p>
          <w:p w:rsidR="00B7460C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talı ödeme yapılması.</w:t>
            </w:r>
          </w:p>
        </w:tc>
      </w:tr>
      <w:tr w:rsidR="0089292A" w:rsidRPr="008C18C9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larının tutulması ve bunlara ilişkin belge ve cetvellerin zamanında düzenlenmemesi,</w:t>
            </w:r>
          </w:p>
          <w:p w:rsidR="008C18C9" w:rsidRPr="008C18C9" w:rsidRDefault="008C18C9" w:rsidP="008C18C9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amu zararının oluşmasına neden olma,</w:t>
            </w:r>
          </w:p>
        </w:tc>
      </w:tr>
      <w:tr w:rsidR="0089292A" w:rsidRPr="008C18C9" w:rsidTr="008C18C9">
        <w:trPr>
          <w:trHeight w:val="1241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ontrol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Dekan Yardımcılığı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teslim alınmaması,</w:t>
            </w:r>
          </w:p>
          <w:p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orunmasının sağlanamaması,</w:t>
            </w:r>
          </w:p>
          <w:p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Yerine zamanında teslim edilmesinin sağlanamaması,</w:t>
            </w:r>
          </w:p>
          <w:p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kişilerin şahsi işlerinde kullanılması,</w:t>
            </w:r>
          </w:p>
        </w:tc>
      </w:tr>
      <w:tr w:rsidR="008C18C9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B7460C">
            <w:pPr>
              <w:rPr>
                <w:sz w:val="18"/>
                <w:szCs w:val="18"/>
              </w:rPr>
            </w:pPr>
            <w:proofErr w:type="gramStart"/>
            <w:r w:rsidRPr="008C18C9">
              <w:rPr>
                <w:sz w:val="18"/>
                <w:szCs w:val="18"/>
              </w:rPr>
              <w:t>Bütçe hazırlık çalışmaları iş ve işlemleri.</w:t>
            </w:r>
            <w:proofErr w:type="gram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pacing w:val="-3"/>
                <w:sz w:val="18"/>
                <w:szCs w:val="18"/>
              </w:rPr>
              <w:t xml:space="preserve">Fakülte </w:t>
            </w:r>
            <w:r w:rsidRPr="008C18C9">
              <w:rPr>
                <w:sz w:val="18"/>
                <w:szCs w:val="18"/>
              </w:rPr>
              <w:t xml:space="preserve">bütçe </w:t>
            </w:r>
            <w:r w:rsidRPr="008C18C9">
              <w:rPr>
                <w:spacing w:val="-3"/>
                <w:sz w:val="18"/>
                <w:szCs w:val="18"/>
              </w:rPr>
              <w:t xml:space="preserve">teklifinin </w:t>
            </w:r>
            <w:proofErr w:type="gramStart"/>
            <w:r w:rsidRPr="008C18C9">
              <w:rPr>
                <w:spacing w:val="-1"/>
                <w:sz w:val="18"/>
                <w:szCs w:val="18"/>
              </w:rPr>
              <w:t xml:space="preserve">birim  </w:t>
            </w:r>
            <w:r w:rsidRPr="008C18C9">
              <w:rPr>
                <w:sz w:val="18"/>
                <w:szCs w:val="18"/>
              </w:rPr>
              <w:t>ihtiyaçlarının</w:t>
            </w:r>
            <w:proofErr w:type="gramEnd"/>
            <w:r w:rsidRPr="008C18C9">
              <w:rPr>
                <w:sz w:val="18"/>
                <w:szCs w:val="18"/>
              </w:rPr>
              <w:t xml:space="preserve"> </w:t>
            </w:r>
            <w:r w:rsidRPr="008C18C9">
              <w:rPr>
                <w:spacing w:val="-37"/>
                <w:sz w:val="18"/>
                <w:szCs w:val="18"/>
              </w:rPr>
              <w:t xml:space="preserve"> </w:t>
            </w:r>
            <w:r w:rsidRPr="008C18C9">
              <w:rPr>
                <w:sz w:val="18"/>
                <w:szCs w:val="18"/>
              </w:rPr>
              <w:t>altında</w:t>
            </w:r>
            <w:r w:rsidRPr="008C18C9">
              <w:rPr>
                <w:spacing w:val="-35"/>
                <w:sz w:val="18"/>
                <w:szCs w:val="18"/>
              </w:rPr>
              <w:t xml:space="preserve">  </w:t>
            </w:r>
            <w:r w:rsidRPr="008C18C9">
              <w:rPr>
                <w:sz w:val="18"/>
                <w:szCs w:val="18"/>
              </w:rPr>
              <w:t>kalması,</w:t>
            </w:r>
          </w:p>
          <w:p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 xml:space="preserve">Bütçe ödeneklerinin </w:t>
            </w:r>
            <w:r w:rsidRPr="008C18C9">
              <w:rPr>
                <w:spacing w:val="-1"/>
                <w:sz w:val="18"/>
                <w:szCs w:val="18"/>
              </w:rPr>
              <w:t xml:space="preserve">ihtiyaçlara/gider </w:t>
            </w:r>
            <w:proofErr w:type="gramStart"/>
            <w:r w:rsidRPr="008C18C9">
              <w:rPr>
                <w:w w:val="95"/>
                <w:sz w:val="18"/>
                <w:szCs w:val="18"/>
              </w:rPr>
              <w:t>kalemlerine  sağlıklı</w:t>
            </w:r>
            <w:proofErr w:type="gramEnd"/>
            <w:r w:rsidRPr="008C18C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8C18C9">
              <w:rPr>
                <w:w w:val="95"/>
                <w:sz w:val="18"/>
                <w:szCs w:val="18"/>
              </w:rPr>
              <w:t>dağıtılamaması.</w:t>
            </w:r>
          </w:p>
        </w:tc>
      </w:tr>
      <w:tr w:rsidR="008C18C9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B7460C">
            <w:pPr>
              <w:rPr>
                <w:sz w:val="18"/>
                <w:szCs w:val="18"/>
              </w:rPr>
            </w:pPr>
            <w:r w:rsidRPr="007D016A">
              <w:t>Ek ders ödeme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8C9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irimlerinden gelen ek ders formlarının kontrol edilmemesi,</w:t>
            </w:r>
          </w:p>
          <w:p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lgili bütçe tertibinin doğruluğunun kontrol edilmemesi,</w:t>
            </w:r>
          </w:p>
          <w:p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elgelerin ödeme birimine zamanında teslim edilmemesi.</w:t>
            </w:r>
          </w:p>
        </w:tc>
      </w:tr>
      <w:tr w:rsidR="00AA477E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SGK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Keseneklerin zamanında ve doğru bir şekilde yapılmaması,</w:t>
            </w:r>
          </w:p>
          <w:p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şe giriş ve işten ayrılış bildirgelerinin zamanında ve doğru düzenlenmemesi.</w:t>
            </w:r>
          </w:p>
        </w:tc>
      </w:tr>
      <w:tr w:rsidR="00AA477E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rPr>
                <w:sz w:val="18"/>
                <w:szCs w:val="18"/>
              </w:rPr>
            </w:pPr>
            <w:r w:rsidRPr="007D016A">
              <w:t>Maaş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cra, nafaka ve kefalet kesintilerinin takibinin yapılamaması,</w:t>
            </w:r>
          </w:p>
          <w:p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Maaş eki belgelerin alınmaması,</w:t>
            </w:r>
          </w:p>
          <w:p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proofErr w:type="gramStart"/>
            <w:r w:rsidRPr="00AA477E">
              <w:rPr>
                <w:sz w:val="18"/>
                <w:szCs w:val="18"/>
              </w:rPr>
              <w:t>Değişen mevzuatlara uyum sağlanamaması.</w:t>
            </w:r>
            <w:proofErr w:type="gramEnd"/>
          </w:p>
        </w:tc>
      </w:tr>
      <w:tr w:rsidR="00AA477E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AA477E">
              <w:rPr>
                <w:b/>
                <w:sz w:val="18"/>
                <w:szCs w:val="18"/>
              </w:rPr>
              <w:t>İç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Kontrol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Sistemi</w:t>
            </w:r>
            <w:proofErr w:type="spellEnd"/>
          </w:p>
          <w:p w:rsidR="00AA477E" w:rsidRPr="007D016A" w:rsidRDefault="00AA477E" w:rsidP="00AA477E">
            <w:r w:rsidRPr="00AA477E">
              <w:rPr>
                <w:sz w:val="18"/>
                <w:szCs w:val="18"/>
              </w:rPr>
              <w:t>-İç Kontrol Sistemi ve Standartlar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8C18C9" w:rsidRDefault="00AA477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ç Kontrol Uyum Eylem Planında yer alan ve tamamlanma tarihleri belirtilen çalışmaların yeterince anlaşılamaması.</w:t>
            </w:r>
          </w:p>
        </w:tc>
      </w:tr>
      <w:tr w:rsidR="00785A7B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A7B" w:rsidRDefault="00785A7B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A7B" w:rsidRPr="003742BE" w:rsidRDefault="00785A7B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3742BE">
              <w:rPr>
                <w:sz w:val="18"/>
                <w:szCs w:val="18"/>
              </w:rPr>
              <w:t>İdare</w:t>
            </w:r>
            <w:proofErr w:type="spellEnd"/>
            <w:r w:rsidRPr="003742BE">
              <w:rPr>
                <w:sz w:val="18"/>
                <w:szCs w:val="18"/>
              </w:rPr>
              <w:t xml:space="preserve"> </w:t>
            </w:r>
            <w:proofErr w:type="spellStart"/>
            <w:r w:rsidRPr="003742BE">
              <w:rPr>
                <w:sz w:val="18"/>
                <w:szCs w:val="18"/>
              </w:rPr>
              <w:t>Faaliyet</w:t>
            </w:r>
            <w:proofErr w:type="spellEnd"/>
            <w:r w:rsidRPr="003742BE">
              <w:rPr>
                <w:sz w:val="18"/>
                <w:szCs w:val="18"/>
              </w:rPr>
              <w:t xml:space="preserve"> </w:t>
            </w:r>
            <w:proofErr w:type="spellStart"/>
            <w:r w:rsidRPr="003742BE">
              <w:rPr>
                <w:sz w:val="18"/>
                <w:szCs w:val="18"/>
              </w:rPr>
              <w:t>Raporu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A7B" w:rsidRDefault="00785A7B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A7B" w:rsidRPr="008C18C9" w:rsidRDefault="003742B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Faaliyet Raporu Hazırlama </w:t>
            </w:r>
            <w:proofErr w:type="gramStart"/>
            <w:r w:rsidRPr="00785A7B">
              <w:rPr>
                <w:sz w:val="18"/>
                <w:szCs w:val="18"/>
              </w:rPr>
              <w:t>Rehberine  göre</w:t>
            </w:r>
            <w:proofErr w:type="gramEnd"/>
            <w:r w:rsidRPr="00785A7B">
              <w:rPr>
                <w:sz w:val="18"/>
                <w:szCs w:val="18"/>
              </w:rPr>
              <w:t xml:space="preserve"> hazırlanan Birim  Faaliyet Raporlarının yasal öneminin Harcama Yetkilisince yeterince</w:t>
            </w:r>
            <w:r w:rsidRPr="00785A7B"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9"/>
                <w:sz w:val="18"/>
                <w:szCs w:val="18"/>
              </w:rPr>
              <w:t>a</w:t>
            </w:r>
            <w:r w:rsidRPr="00785A7B">
              <w:rPr>
                <w:sz w:val="18"/>
                <w:szCs w:val="18"/>
              </w:rPr>
              <w:t>nlaşılamaması</w:t>
            </w:r>
            <w:r>
              <w:t>,</w:t>
            </w:r>
          </w:p>
          <w:p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Birim Faaliyet Raporlarına eklenmesi gereken “İç Kontrol Güvence </w:t>
            </w:r>
            <w:proofErr w:type="spellStart"/>
            <w:r w:rsidRPr="00785A7B">
              <w:rPr>
                <w:sz w:val="18"/>
                <w:szCs w:val="18"/>
              </w:rPr>
              <w:t>Beyanını”nın</w:t>
            </w:r>
            <w:proofErr w:type="spellEnd"/>
            <w:r w:rsidRPr="00785A7B">
              <w:rPr>
                <w:sz w:val="18"/>
                <w:szCs w:val="18"/>
              </w:rPr>
              <w:t xml:space="preserve"> imzalanmaması.</w:t>
            </w:r>
          </w:p>
        </w:tc>
      </w:tr>
      <w:tr w:rsidR="003742BE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Stratejik</w:t>
            </w:r>
            <w:proofErr w:type="spellEnd"/>
            <w:r w:rsidRPr="00900B79">
              <w:rPr>
                <w:sz w:val="18"/>
                <w:szCs w:val="18"/>
              </w:rPr>
              <w:t xml:space="preserve"> Plan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3742BE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Kalkınma planı, orta vadeli program ve orta vadeli mali planın dikkate alınmaması</w:t>
            </w:r>
          </w:p>
        </w:tc>
      </w:tr>
      <w:tr w:rsidR="003742BE" w:rsidRPr="008C18C9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Performans</w:t>
            </w:r>
            <w:proofErr w:type="spellEnd"/>
            <w:r w:rsidRPr="00900B79">
              <w:rPr>
                <w:sz w:val="18"/>
                <w:szCs w:val="18"/>
              </w:rPr>
              <w:t xml:space="preserve"> </w:t>
            </w:r>
            <w:proofErr w:type="spellStart"/>
            <w:r w:rsidRPr="00900B79">
              <w:rPr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2BE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formans Programında hedefler belirlenirken stratejik plan-bütçe bağlantısının kurulamaması</w:t>
            </w:r>
            <w:r w:rsidRPr="00900B79">
              <w:t>,</w:t>
            </w:r>
          </w:p>
          <w:p w:rsidR="00BF77C6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proofErr w:type="gramStart"/>
            <w:r w:rsidRPr="00900B79">
              <w:rPr>
                <w:sz w:val="18"/>
                <w:szCs w:val="18"/>
              </w:rPr>
              <w:t>Programda belirlenen hedeflerin gerçekçi seçilememesi.</w:t>
            </w:r>
            <w:proofErr w:type="gramEnd"/>
          </w:p>
        </w:tc>
      </w:tr>
      <w:tr w:rsidR="0089292A" w:rsidRPr="008C18C9" w:rsidTr="002719AB">
        <w:trPr>
          <w:trHeight w:val="29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92A" w:rsidRDefault="0089292A" w:rsidP="0006223C">
            <w:pPr>
              <w:jc w:val="center"/>
              <w:rPr>
                <w:sz w:val="18"/>
                <w:szCs w:val="18"/>
              </w:rPr>
            </w:pPr>
          </w:p>
          <w:p w:rsidR="003B4B23" w:rsidRPr="00AA477E" w:rsidRDefault="003B4B23" w:rsidP="0006223C">
            <w:pPr>
              <w:jc w:val="center"/>
              <w:rPr>
                <w:sz w:val="18"/>
                <w:szCs w:val="18"/>
              </w:rPr>
            </w:pPr>
          </w:p>
          <w:p w:rsidR="0089292A" w:rsidRPr="00AA477E" w:rsidRDefault="003B4B23" w:rsidP="00062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proofErr w:type="spellStart"/>
            <w:r>
              <w:rPr>
                <w:sz w:val="18"/>
                <w:szCs w:val="18"/>
              </w:rPr>
              <w:t>Eyyup</w:t>
            </w:r>
            <w:proofErr w:type="spellEnd"/>
            <w:r>
              <w:rPr>
                <w:sz w:val="18"/>
                <w:szCs w:val="18"/>
              </w:rPr>
              <w:t xml:space="preserve"> TEL</w:t>
            </w:r>
          </w:p>
          <w:p w:rsidR="0089292A" w:rsidRPr="00AA477E" w:rsidRDefault="002F1CF4" w:rsidP="000622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 </w:t>
            </w:r>
          </w:p>
        </w:tc>
      </w:tr>
    </w:tbl>
    <w:p w:rsidR="0089292A" w:rsidRDefault="0089292A" w:rsidP="0089292A">
      <w:pPr>
        <w:rPr>
          <w:b/>
          <w:i/>
          <w:sz w:val="24"/>
          <w:szCs w:val="24"/>
          <w:u w:val="single"/>
        </w:rPr>
      </w:pPr>
    </w:p>
    <w:tbl>
      <w:tblPr>
        <w:tblW w:w="14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0274"/>
      </w:tblGrid>
      <w:tr w:rsidR="003B4B23" w:rsidRPr="005349DA" w:rsidTr="003B4B23">
        <w:trPr>
          <w:cantSplit/>
          <w:trHeight w:val="418"/>
          <w:tblHeader/>
        </w:trPr>
        <w:tc>
          <w:tcPr>
            <w:tcW w:w="398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B4B23" w:rsidRPr="005349DA" w:rsidRDefault="003B4B23" w:rsidP="0006223C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027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3B4B23" w:rsidRPr="005349DA" w:rsidRDefault="003B4B23" w:rsidP="003B4B2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</w:tr>
      <w:tr w:rsidR="003B4B23" w:rsidRPr="005349DA" w:rsidTr="003B4B23">
        <w:trPr>
          <w:cantSplit/>
          <w:trHeight w:val="441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:rsidTr="003B4B23">
        <w:trPr>
          <w:cantSplit/>
          <w:trHeight w:val="418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:rsidTr="003B4B23">
        <w:trPr>
          <w:cantSplit/>
          <w:trHeight w:val="285"/>
          <w:tblHeader/>
        </w:trPr>
        <w:tc>
          <w:tcPr>
            <w:tcW w:w="398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25"/>
        <w:gridCol w:w="2050"/>
        <w:gridCol w:w="1288"/>
        <w:gridCol w:w="4458"/>
        <w:gridCol w:w="4399"/>
      </w:tblGrid>
      <w:tr w:rsidR="00304998" w:rsidRPr="005349DA" w:rsidTr="0036110F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proofErr w:type="gramStart"/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04998" w:rsidRPr="005349DA" w:rsidTr="0036110F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CF4" w:rsidRPr="005349DA" w:rsidTr="0036110F">
        <w:trPr>
          <w:trHeight w:val="8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343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04998" w:rsidRPr="005349DA" w:rsidRDefault="004E4343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/</w:t>
            </w:r>
            <w:r w:rsidR="00304998">
              <w:rPr>
                <w:b/>
                <w:sz w:val="24"/>
                <w:szCs w:val="24"/>
              </w:rPr>
              <w:t>Ad-Soya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Prosedürü                                                                     ( Alınması Gereken Önlemler veya Kontroller)</w:t>
            </w:r>
          </w:p>
        </w:tc>
      </w:tr>
      <w:tr w:rsidR="002F1CF4" w:rsidRPr="005349DA" w:rsidTr="0036110F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11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Harcama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11" w:rsidRPr="0089090E" w:rsidRDefault="0089090E" w:rsidP="0089090E">
            <w:pPr>
              <w:jc w:val="center"/>
              <w:rPr>
                <w:b/>
              </w:rPr>
            </w:pPr>
            <w:proofErr w:type="spellStart"/>
            <w:r w:rsidRPr="0089090E">
              <w:rPr>
                <w:b/>
              </w:rPr>
              <w:t>Prof.Dr</w:t>
            </w:r>
            <w:proofErr w:type="spellEnd"/>
            <w:r w:rsidRPr="0089090E">
              <w:rPr>
                <w:b/>
              </w:rPr>
              <w:t>.</w:t>
            </w:r>
            <w:r w:rsidR="004E4343" w:rsidRPr="0089090E">
              <w:rPr>
                <w:b/>
              </w:rPr>
              <w:t>/</w:t>
            </w:r>
            <w:proofErr w:type="spellStart"/>
            <w:r w:rsidRPr="0089090E">
              <w:rPr>
                <w:b/>
              </w:rPr>
              <w:t>Eyyup</w:t>
            </w:r>
            <w:proofErr w:type="spellEnd"/>
            <w:r w:rsidRPr="0089090E">
              <w:rPr>
                <w:b/>
              </w:rPr>
              <w:t xml:space="preserve"> T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911" w:rsidRPr="0089090E" w:rsidRDefault="00974911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 xml:space="preserve">Yükse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0E" w:rsidRPr="007D016A" w:rsidRDefault="0089090E" w:rsidP="0089090E">
            <w:pPr>
              <w:spacing w:line="226" w:lineRule="exact"/>
              <w:ind w:left="2"/>
              <w:jc w:val="both"/>
            </w:pPr>
            <w:r w:rsidRPr="007D016A">
              <w:t>-Ödenek üstü harcama yapılması,</w:t>
            </w:r>
          </w:p>
          <w:p w:rsidR="0089090E" w:rsidRPr="007D016A" w:rsidRDefault="0089090E" w:rsidP="0089090E">
            <w:pPr>
              <w:spacing w:before="19" w:line="256" w:lineRule="auto"/>
              <w:ind w:left="2" w:right="21"/>
              <w:jc w:val="both"/>
            </w:pPr>
            <w:r w:rsidRPr="007D016A">
              <w:t>-Ödeneklerin etkili, ekonomik ve verimli kullanılmaması,</w:t>
            </w:r>
          </w:p>
          <w:p w:rsidR="00974911" w:rsidRPr="005349DA" w:rsidRDefault="0089090E" w:rsidP="0089090E">
            <w:pPr>
              <w:jc w:val="both"/>
              <w:rPr>
                <w:b/>
                <w:sz w:val="24"/>
                <w:szCs w:val="24"/>
              </w:rPr>
            </w:pPr>
            <w:r w:rsidRPr="007D016A">
              <w:t xml:space="preserve">-Bütçelerden bir giderin yapılabilmesi için iş, mal veya hizmetin belirlenmiş usul ve esaslara uygun olarak </w:t>
            </w:r>
            <w:proofErr w:type="spellStart"/>
            <w:r w:rsidRPr="007D016A">
              <w:t>gerçekleştrilmemes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0E" w:rsidRPr="0089090E" w:rsidRDefault="0089090E" w:rsidP="0089090E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Ödeneklerin kullanılan sistemlerle kontrolünün yapılması,</w:t>
            </w:r>
          </w:p>
          <w:p w:rsidR="00974911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Gelen taşınır talepleri doğrultusunda gerçek ihtiyaçların giderilmesi,</w:t>
            </w:r>
          </w:p>
          <w:p w:rsidR="0089090E" w:rsidRPr="0089090E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 xml:space="preserve">Yapılacak harcamaların ilgili mevzuatlar çerçevesinde </w:t>
            </w:r>
            <w:r w:rsidRPr="0089090E">
              <w:rPr>
                <w:w w:val="95"/>
                <w:sz w:val="20"/>
                <w:szCs w:val="20"/>
              </w:rPr>
              <w:t xml:space="preserve">gerçekleştirilmesinin </w:t>
            </w:r>
            <w:r w:rsidRPr="0089090E">
              <w:rPr>
                <w:sz w:val="20"/>
                <w:szCs w:val="20"/>
              </w:rPr>
              <w:t>sağlanması</w:t>
            </w:r>
          </w:p>
        </w:tc>
      </w:tr>
      <w:tr w:rsidR="002F1CF4" w:rsidRPr="005349DA" w:rsidTr="0036110F">
        <w:trPr>
          <w:trHeight w:val="4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04998" w:rsidP="0006223C">
            <w:pPr>
              <w:jc w:val="center"/>
              <w:rPr>
                <w:b/>
              </w:rPr>
            </w:pPr>
          </w:p>
          <w:p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Gerçekleştirme Görev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Fak. Sek./Sultan ARSL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0E" w:rsidRPr="007D016A" w:rsidRDefault="0089090E" w:rsidP="0089090E">
            <w:pPr>
              <w:spacing w:before="1"/>
              <w:ind w:left="2"/>
            </w:pPr>
            <w:r w:rsidRPr="007D016A">
              <w:rPr>
                <w:b/>
              </w:rPr>
              <w:t>-</w:t>
            </w:r>
            <w:r w:rsidRPr="007D016A">
              <w:t>Ödeme emri belgesinin usulüne uygun düzenlenmemesi</w:t>
            </w:r>
            <w:r>
              <w:t>,</w:t>
            </w:r>
          </w:p>
          <w:p w:rsidR="00304998" w:rsidRPr="0089090E" w:rsidRDefault="0089090E" w:rsidP="0089090E">
            <w:pPr>
              <w:rPr>
                <w:b/>
              </w:rPr>
            </w:pPr>
            <w:r w:rsidRPr="007D016A">
              <w:rPr>
                <w:b/>
              </w:rPr>
              <w:t>-</w:t>
            </w:r>
            <w:r w:rsidRPr="007D016A">
              <w:t>Ödeme emri belgesi üzerinde ön mali kontrol yapıl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ind w:left="166" w:hanging="16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9090E">
              <w:rPr>
                <w:sz w:val="20"/>
                <w:szCs w:val="20"/>
              </w:rPr>
              <w:t xml:space="preserve">Her evrakın ödenmesi aşamasında </w:t>
            </w:r>
            <w:r w:rsidR="00AD3598">
              <w:rPr>
                <w:sz w:val="20"/>
                <w:szCs w:val="20"/>
              </w:rPr>
              <w:t>ilgili mevzuat</w:t>
            </w: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>hükümlerine uygunluk kontrolü yapmak.</w:t>
            </w:r>
            <w:proofErr w:type="gramEnd"/>
          </w:p>
        </w:tc>
      </w:tr>
      <w:tr w:rsidR="002F1CF4" w:rsidRPr="005349DA" w:rsidTr="0036110F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Birim Mutemetliği</w:t>
            </w:r>
          </w:p>
          <w:p w:rsidR="00304998" w:rsidRPr="0089090E" w:rsidRDefault="00304998" w:rsidP="0006223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89090E" w:rsidP="002F1C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lg.İşl</w:t>
            </w:r>
            <w:proofErr w:type="spellEnd"/>
            <w:proofErr w:type="gramEnd"/>
            <w:r>
              <w:rPr>
                <w:b/>
              </w:rPr>
              <w:t>./</w:t>
            </w:r>
            <w:r w:rsidR="002F1CF4">
              <w:rPr>
                <w:b/>
              </w:rPr>
              <w:t>Yusuf Buğra ÇELİ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0E" w:rsidRDefault="0089090E" w:rsidP="0089090E">
            <w:pPr>
              <w:ind w:left="2" w:right="-1"/>
            </w:pPr>
            <w:r w:rsidRPr="007D016A">
              <w:t>-İlgili kayıtların düzenli tutulmaması</w:t>
            </w:r>
            <w:r>
              <w:t>,</w:t>
            </w:r>
          </w:p>
          <w:p w:rsidR="0089090E" w:rsidRDefault="0089090E" w:rsidP="0089090E">
            <w:pPr>
              <w:ind w:left="2" w:right="-1"/>
            </w:pPr>
            <w:r>
              <w:t xml:space="preserve">-Verilerin sisteme doğru girilmemesi, </w:t>
            </w:r>
          </w:p>
          <w:p w:rsidR="00304998" w:rsidRPr="0089090E" w:rsidRDefault="0089090E" w:rsidP="0089090E">
            <w:pPr>
              <w:rPr>
                <w:b/>
              </w:rPr>
            </w:pPr>
            <w:r>
              <w:t>-Hatalı ödeme yap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Dosyalama işlerinin düzenli yapılması.</w:t>
            </w:r>
          </w:p>
        </w:tc>
      </w:tr>
      <w:tr w:rsidR="002F1CF4" w:rsidRPr="005349DA" w:rsidTr="0036110F">
        <w:trPr>
          <w:trHeight w:val="5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04998" w:rsidP="0006223C">
            <w:pPr>
              <w:jc w:val="center"/>
              <w:rPr>
                <w:b/>
              </w:rPr>
            </w:pPr>
          </w:p>
          <w:p w:rsidR="00304998" w:rsidRPr="0036110F" w:rsidRDefault="0089090E" w:rsidP="0006223C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ayıt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6110F" w:rsidP="002F1C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lg.İşl</w:t>
            </w:r>
            <w:proofErr w:type="spellEnd"/>
            <w:proofErr w:type="gramEnd"/>
            <w:r>
              <w:rPr>
                <w:b/>
              </w:rPr>
              <w:t>./</w:t>
            </w:r>
            <w:r w:rsidR="002F1CF4">
              <w:rPr>
                <w:b/>
              </w:rPr>
              <w:t>Uğur PEK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0F" w:rsidRPr="007D016A" w:rsidRDefault="0036110F" w:rsidP="0036110F">
            <w:pPr>
              <w:ind w:left="2" w:right="-2"/>
              <w:jc w:val="both"/>
            </w:pPr>
            <w:r>
              <w:t>-Taşınır kayıtlarının tutulması</w:t>
            </w:r>
            <w:r w:rsidRPr="007D016A">
              <w:t xml:space="preserve"> ve bunlara ilişkin belge ve cetvellerin zamanında düzenlenmemesi,</w:t>
            </w:r>
          </w:p>
          <w:p w:rsidR="0036110F" w:rsidRPr="007D016A" w:rsidRDefault="0036110F" w:rsidP="0036110F">
            <w:pPr>
              <w:ind w:left="2" w:right="443"/>
            </w:pPr>
            <w:r w:rsidRPr="007D016A">
              <w:t>-Kamu zararının oluşmasına neden olma,</w:t>
            </w:r>
          </w:p>
          <w:p w:rsidR="00304998" w:rsidRPr="0089090E" w:rsidRDefault="00304998" w:rsidP="0036110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 kayıtlarına ilişkin belge ve cetvellerin zamanında düzenlenmesinin sağlanması,</w:t>
            </w:r>
          </w:p>
          <w:p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ların ilgililere zimmet fişi ile teslim edilmesi.</w:t>
            </w:r>
          </w:p>
        </w:tc>
      </w:tr>
      <w:tr w:rsidR="002F1CF4" w:rsidRPr="005349DA" w:rsidTr="0036110F">
        <w:trPr>
          <w:trHeight w:val="35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0F" w:rsidRPr="0036110F" w:rsidRDefault="0036110F" w:rsidP="0036110F">
            <w:pPr>
              <w:jc w:val="center"/>
              <w:rPr>
                <w:b/>
              </w:rPr>
            </w:pPr>
          </w:p>
          <w:p w:rsidR="00304998" w:rsidRPr="0036110F" w:rsidRDefault="0036110F" w:rsidP="0036110F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ontrol Yetkililiği</w:t>
            </w:r>
          </w:p>
          <w:p w:rsidR="00304998" w:rsidRPr="0089090E" w:rsidRDefault="00304998" w:rsidP="0036110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Dr.</w:t>
            </w:r>
            <w:r w:rsidR="002F1CF4">
              <w:rPr>
                <w:b/>
              </w:rPr>
              <w:t xml:space="preserve"> </w:t>
            </w:r>
            <w:proofErr w:type="spellStart"/>
            <w:r w:rsidR="002F1CF4">
              <w:rPr>
                <w:b/>
              </w:rPr>
              <w:t>Öğr</w:t>
            </w:r>
            <w:proofErr w:type="spellEnd"/>
            <w:r w:rsidR="002F1CF4">
              <w:rPr>
                <w:b/>
              </w:rPr>
              <w:t xml:space="preserve">. Üyesi </w:t>
            </w:r>
            <w:r>
              <w:rPr>
                <w:b/>
              </w:rPr>
              <w:t>/Abdullah DEMİR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0F" w:rsidRDefault="0036110F" w:rsidP="0036110F">
            <w:pPr>
              <w:ind w:left="2" w:right="-2"/>
              <w:jc w:val="both"/>
            </w:pPr>
            <w:r>
              <w:t>-Taşınırların teslim alınmaması,</w:t>
            </w:r>
          </w:p>
          <w:p w:rsidR="0036110F" w:rsidRDefault="0036110F" w:rsidP="0036110F">
            <w:pPr>
              <w:ind w:left="2" w:right="-2"/>
              <w:jc w:val="both"/>
            </w:pPr>
            <w:r>
              <w:t>-K</w:t>
            </w:r>
            <w:r w:rsidRPr="00900C75">
              <w:t>orunmasının sağlanamaması</w:t>
            </w:r>
            <w:r>
              <w:t>,</w:t>
            </w:r>
            <w:r w:rsidRPr="00900C75">
              <w:t xml:space="preserve"> </w:t>
            </w:r>
          </w:p>
          <w:p w:rsidR="0036110F" w:rsidRDefault="0036110F" w:rsidP="0036110F">
            <w:pPr>
              <w:ind w:left="2" w:right="-2"/>
              <w:jc w:val="both"/>
            </w:pPr>
            <w:r>
              <w:t>-Y</w:t>
            </w:r>
            <w:r w:rsidRPr="00900C75">
              <w:t>erine zamanında teslim edilmesinin sağlanamaması,</w:t>
            </w:r>
          </w:p>
          <w:p w:rsidR="00304998" w:rsidRPr="0089090E" w:rsidRDefault="0036110F" w:rsidP="0036110F">
            <w:pPr>
              <w:rPr>
                <w:b/>
              </w:rPr>
            </w:pPr>
            <w:proofErr w:type="gramStart"/>
            <w:r w:rsidRPr="007D016A">
              <w:t>-Taşınırların kişiler</w:t>
            </w:r>
            <w:r>
              <w:t>in şahsi işlerinde kullanılması.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proofErr w:type="gramStart"/>
            <w:r w:rsidRPr="0036110F">
              <w:rPr>
                <w:sz w:val="20"/>
                <w:szCs w:val="20"/>
              </w:rPr>
              <w:t>Teslim alınan taşın</w:t>
            </w:r>
            <w:r>
              <w:rPr>
                <w:sz w:val="20"/>
                <w:szCs w:val="20"/>
              </w:rPr>
              <w:t>ırların korunmasının sağlanması.</w:t>
            </w:r>
            <w:proofErr w:type="gramEnd"/>
          </w:p>
        </w:tc>
      </w:tr>
      <w:tr w:rsidR="002F1CF4" w:rsidRPr="005349DA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AD3598" w:rsidRDefault="0036110F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lastRenderedPageBreak/>
              <w:t>Bütçe hazırlık çalışmaları iş ve i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6110F" w:rsidP="002F1C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lg.İşl</w:t>
            </w:r>
            <w:proofErr w:type="spellEnd"/>
            <w:proofErr w:type="gram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2F1CF4">
              <w:rPr>
                <w:b/>
              </w:rPr>
              <w:t>Yusuf Buğra ÇELİ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10F" w:rsidRPr="007D016A" w:rsidRDefault="0036110F" w:rsidP="0036110F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</w:pPr>
            <w:r>
              <w:rPr>
                <w:spacing w:val="-3"/>
              </w:rPr>
              <w:t xml:space="preserve">-Fakülte </w:t>
            </w:r>
            <w:r>
              <w:t xml:space="preserve">bütçe </w:t>
            </w:r>
            <w:r>
              <w:rPr>
                <w:spacing w:val="-3"/>
              </w:rPr>
              <w:t xml:space="preserve">teklifinin </w:t>
            </w:r>
            <w:proofErr w:type="gramStart"/>
            <w:r>
              <w:rPr>
                <w:spacing w:val="-1"/>
              </w:rPr>
              <w:t xml:space="preserve">birim </w:t>
            </w:r>
            <w:r w:rsidRPr="007D016A">
              <w:rPr>
                <w:spacing w:val="-1"/>
              </w:rPr>
              <w:t xml:space="preserve"> </w:t>
            </w:r>
            <w:r w:rsidRPr="007D016A">
              <w:t>ihtiyaçlarının</w:t>
            </w:r>
            <w:proofErr w:type="gramEnd"/>
            <w:r>
              <w:t xml:space="preserve"> </w:t>
            </w:r>
            <w:r w:rsidRPr="007D016A">
              <w:rPr>
                <w:spacing w:val="-37"/>
              </w:rPr>
              <w:t xml:space="preserve"> </w:t>
            </w:r>
            <w:r w:rsidRPr="007D016A">
              <w:t>altında</w:t>
            </w:r>
            <w:r w:rsidRPr="007D016A">
              <w:rPr>
                <w:spacing w:val="-35"/>
              </w:rPr>
              <w:t xml:space="preserve"> </w:t>
            </w:r>
            <w:r>
              <w:rPr>
                <w:spacing w:val="-35"/>
              </w:rPr>
              <w:t xml:space="preserve"> </w:t>
            </w:r>
            <w:r w:rsidRPr="007D016A">
              <w:t>kalması,</w:t>
            </w:r>
          </w:p>
          <w:p w:rsidR="00304998" w:rsidRPr="0089090E" w:rsidRDefault="0036110F" w:rsidP="0036110F">
            <w:pPr>
              <w:rPr>
                <w:b/>
              </w:rPr>
            </w:pPr>
            <w:r>
              <w:t xml:space="preserve">-Bütçe ödeneklerinin </w:t>
            </w:r>
            <w:r w:rsidRPr="007D016A">
              <w:rPr>
                <w:spacing w:val="-1"/>
              </w:rPr>
              <w:t xml:space="preserve">ihtiyaçlara/gider </w:t>
            </w:r>
            <w:proofErr w:type="gramStart"/>
            <w:r w:rsidRPr="007D016A">
              <w:rPr>
                <w:w w:val="95"/>
              </w:rPr>
              <w:t>kalemlerine  sağlıklı</w:t>
            </w:r>
            <w:proofErr w:type="gramEnd"/>
            <w:r w:rsidRPr="007D016A"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dağıtılamam</w:t>
            </w:r>
            <w:r w:rsidRPr="007D016A">
              <w:rPr>
                <w:w w:val="95"/>
              </w:rPr>
              <w:t>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irim ihtiyaçlarının önceden tahmin edilmesi,</w:t>
            </w:r>
          </w:p>
          <w:p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ütçe gelir tahminlerinin geçmiş dönemlerde incelenerek gerçekçi yapılması,</w:t>
            </w:r>
          </w:p>
          <w:p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proofErr w:type="gramStart"/>
            <w:r w:rsidRPr="0036110F">
              <w:rPr>
                <w:sz w:val="20"/>
                <w:szCs w:val="20"/>
              </w:rPr>
              <w:t>Ödeneklerin bütçe tertiplere dağıtımında ödenek dağıtım anahtarlarının</w:t>
            </w:r>
            <w:r w:rsidRPr="0036110F">
              <w:rPr>
                <w:spacing w:val="26"/>
                <w:sz w:val="20"/>
                <w:szCs w:val="20"/>
              </w:rPr>
              <w:t xml:space="preserve"> </w:t>
            </w:r>
            <w:r w:rsidRPr="0036110F">
              <w:rPr>
                <w:sz w:val="20"/>
                <w:szCs w:val="20"/>
              </w:rPr>
              <w:t>kullanılması.</w:t>
            </w:r>
            <w:proofErr w:type="gramEnd"/>
          </w:p>
        </w:tc>
      </w:tr>
      <w:tr w:rsidR="002F1CF4" w:rsidRPr="005349DA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Ek ders ödeme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2F1C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lg.İşl</w:t>
            </w:r>
            <w:proofErr w:type="spellEnd"/>
            <w:proofErr w:type="gram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2F1CF4">
              <w:rPr>
                <w:b/>
              </w:rPr>
              <w:t>Yusuf Buğra ÇELİ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7D016A" w:rsidRDefault="00AD3598" w:rsidP="00AD3598">
            <w:pPr>
              <w:ind w:right="462"/>
            </w:pPr>
            <w:r w:rsidRPr="007D016A">
              <w:t>-</w:t>
            </w:r>
            <w:r>
              <w:t>Birimlerinden gelen ek ders formlarının</w:t>
            </w:r>
            <w:r w:rsidRPr="007D016A">
              <w:t xml:space="preserve"> kontrol edilmemesi,</w:t>
            </w:r>
          </w:p>
          <w:p w:rsidR="00AD3598" w:rsidRDefault="00AD3598" w:rsidP="00AD3598">
            <w:pPr>
              <w:ind w:left="2" w:right="-11"/>
            </w:pPr>
            <w:r w:rsidRPr="007D016A">
              <w:t>-İlgili bütçe tertibinin doğruluğunun kontrol edilmemesi,</w:t>
            </w:r>
          </w:p>
          <w:p w:rsidR="00AD3598" w:rsidRDefault="00AD3598" w:rsidP="00AD359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spacing w:val="-3"/>
              </w:rPr>
            </w:pPr>
            <w:r>
              <w:t>-Belgelerin ödeme birimine zamanında teslim edil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len formların ilgili mevzuat uyarınca kontrol edilmesi</w:t>
            </w:r>
            <w:r>
              <w:t>,</w:t>
            </w:r>
          </w:p>
          <w:p w:rsid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Ek ders hakkındaki mevzuata bilgisine sahip olunması, değişikliklerin takip edilmesi,</w:t>
            </w:r>
          </w:p>
          <w:p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 xml:space="preserve">Giden evrak sürecinde belgelerin kesinlikle teslim tutanağı ile </w:t>
            </w:r>
            <w:r>
              <w:rPr>
                <w:sz w:val="20"/>
                <w:szCs w:val="20"/>
              </w:rPr>
              <w:t>verilmesi.</w:t>
            </w:r>
          </w:p>
        </w:tc>
      </w:tr>
      <w:tr w:rsidR="002F1CF4" w:rsidRPr="005349DA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SGK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2F1C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lg.İşl</w:t>
            </w:r>
            <w:proofErr w:type="spellEnd"/>
            <w:proofErr w:type="gram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2F1CF4">
              <w:rPr>
                <w:b/>
              </w:rPr>
              <w:t>Yusuf Buğra ÇELİ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AD3598">
            <w:pPr>
              <w:spacing w:line="259" w:lineRule="auto"/>
              <w:ind w:left="26" w:right="16"/>
              <w:jc w:val="both"/>
            </w:pPr>
            <w:r w:rsidRPr="007D016A">
              <w:t>-</w:t>
            </w:r>
            <w:r>
              <w:t>K</w:t>
            </w:r>
            <w:r w:rsidRPr="007D016A">
              <w:t xml:space="preserve">eseneklerin </w:t>
            </w:r>
            <w:r>
              <w:t>zamanında ve doğru bir şekilde yapılmaması,</w:t>
            </w:r>
          </w:p>
          <w:p w:rsidR="00AD3598" w:rsidRPr="007D016A" w:rsidRDefault="00AD3598" w:rsidP="00AD3598">
            <w:pPr>
              <w:ind w:right="462"/>
            </w:pPr>
            <w:r>
              <w:t>-İşe giriş ve işten ayrılış bildirgelerinin zamanında ve doğru düzenlen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SGK İşe Giriş ve İşten Ayrılış Bildirgelerinin ilgili mevzuata uygun hazırlanması ve zamanında teslim edilmesi.</w:t>
            </w:r>
          </w:p>
        </w:tc>
      </w:tr>
      <w:tr w:rsidR="002F1CF4" w:rsidRPr="005349DA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Maaş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2F1C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ilg.İşl</w:t>
            </w:r>
            <w:proofErr w:type="spellEnd"/>
            <w:proofErr w:type="gramEnd"/>
            <w:r>
              <w:rPr>
                <w:b/>
              </w:rPr>
              <w:t>.</w:t>
            </w:r>
            <w:r w:rsidR="002F1CF4">
              <w:rPr>
                <w:b/>
              </w:rPr>
              <w:t xml:space="preserve"> </w:t>
            </w:r>
            <w:r w:rsidR="002F1CF4">
              <w:rPr>
                <w:b/>
              </w:rPr>
              <w:t>Yusuf Buğra ÇELİK</w:t>
            </w:r>
            <w:r w:rsidR="002F1CF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7D016A" w:rsidRDefault="00AD3598" w:rsidP="00AD3598">
            <w:pPr>
              <w:ind w:left="2"/>
            </w:pPr>
            <w:r w:rsidRPr="007D016A">
              <w:t>-İcra, nafaka ve kefalet kesintilerinin takibinin yapılamaması,</w:t>
            </w:r>
          </w:p>
          <w:p w:rsidR="00AD3598" w:rsidRPr="007D016A" w:rsidRDefault="00AD3598" w:rsidP="00AD3598">
            <w:pPr>
              <w:ind w:left="2"/>
            </w:pPr>
            <w:r w:rsidRPr="007D016A">
              <w:t>-Maaş eki belgelerin alınmaması,</w:t>
            </w:r>
          </w:p>
          <w:p w:rsidR="00AD3598" w:rsidRPr="007D016A" w:rsidRDefault="00AD3598" w:rsidP="00AD3598">
            <w:pPr>
              <w:spacing w:line="259" w:lineRule="auto"/>
              <w:ind w:right="16"/>
              <w:jc w:val="both"/>
            </w:pPr>
            <w:proofErr w:type="gramStart"/>
            <w:r w:rsidRPr="007D016A">
              <w:t>-Değişen mevzuatlara uyum sağlanamaması</w:t>
            </w:r>
            <w:r>
              <w:t>.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rçekleştirilecek değişikliklerde ilgili</w:t>
            </w:r>
            <w:r w:rsidRPr="00AD3598">
              <w:rPr>
                <w:spacing w:val="-18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belgelerin</w:t>
            </w:r>
            <w:r w:rsidRPr="00AD3598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istenilmesi,</w:t>
            </w:r>
          </w:p>
          <w:p w:rsid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Maaş ile ilgili değişikliklerin Say2000i ve KBS</w:t>
            </w:r>
            <w:r w:rsidRPr="00AD3598">
              <w:rPr>
                <w:spacing w:val="-1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sistemleri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üzerinden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girilmesi ve ilgili belgelerin arşivlenmesi,</w:t>
            </w:r>
          </w:p>
          <w:p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proofErr w:type="gramStart"/>
            <w:r w:rsidRPr="00AD3598">
              <w:rPr>
                <w:sz w:val="20"/>
                <w:szCs w:val="20"/>
              </w:rPr>
              <w:t>İcra, nafaka ve kefalet kesintilerinin düzenli takibinin</w:t>
            </w:r>
            <w:r w:rsidRPr="00AD3598">
              <w:rPr>
                <w:spacing w:val="-2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yapılması.</w:t>
            </w:r>
            <w:proofErr w:type="gramEnd"/>
          </w:p>
        </w:tc>
      </w:tr>
      <w:tr w:rsidR="002F1CF4" w:rsidRPr="005349DA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7D016A" w:rsidRDefault="00AD3598" w:rsidP="00AD3598">
            <w:pPr>
              <w:pStyle w:val="TableParagraph"/>
              <w:ind w:left="19" w:right="42"/>
              <w:rPr>
                <w:b/>
              </w:rPr>
            </w:pPr>
            <w:proofErr w:type="spellStart"/>
            <w:r w:rsidRPr="007D016A">
              <w:rPr>
                <w:b/>
              </w:rPr>
              <w:t>İç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Kontrol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Sistemi</w:t>
            </w:r>
            <w:proofErr w:type="spellEnd"/>
          </w:p>
          <w:p w:rsidR="00AD3598" w:rsidRPr="00AD3598" w:rsidRDefault="00AD3598" w:rsidP="00AD3598">
            <w:pPr>
              <w:jc w:val="center"/>
              <w:rPr>
                <w:b/>
              </w:rPr>
            </w:pPr>
            <w:r w:rsidRPr="00AD3598">
              <w:rPr>
                <w:b/>
              </w:rPr>
              <w:t>-İç Kontrol Sistemi ve Standartlar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7D016A" w:rsidRDefault="00854A16" w:rsidP="00AD3598">
            <w:pPr>
              <w:ind w:left="2"/>
            </w:pPr>
            <w:r w:rsidRPr="007D016A">
              <w:t>İç Kontrol Uyum Eylem Planında yer alan ve tamamlanma tarihleri belirtilen çalışmaların yeterince anlaşıla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598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İç Kontrol Standartları Uyum Eylem Planındaki faaliyetlere dair çalışmaların birim bazında takip edilerek gereken bilgilendirmenin yapılması.</w:t>
            </w:r>
          </w:p>
        </w:tc>
      </w:tr>
      <w:tr w:rsidR="002F1CF4" w:rsidRPr="005349DA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A16" w:rsidRPr="00854A16" w:rsidRDefault="00854A16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854A16">
              <w:rPr>
                <w:b/>
                <w:sz w:val="20"/>
                <w:szCs w:val="20"/>
              </w:rPr>
              <w:t>İdare</w:t>
            </w:r>
            <w:proofErr w:type="spellEnd"/>
            <w:r w:rsidRPr="00854A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A16">
              <w:rPr>
                <w:b/>
                <w:sz w:val="20"/>
                <w:szCs w:val="20"/>
              </w:rPr>
              <w:t>Faaliyet</w:t>
            </w:r>
            <w:proofErr w:type="spellEnd"/>
            <w:r w:rsidRPr="00854A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A16">
              <w:rPr>
                <w:b/>
                <w:sz w:val="20"/>
                <w:szCs w:val="20"/>
              </w:rPr>
              <w:t>Rapor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A16" w:rsidRDefault="002F1CF4" w:rsidP="002F1CF4">
            <w:pPr>
              <w:jc w:val="center"/>
              <w:rPr>
                <w:b/>
              </w:rPr>
            </w:pPr>
            <w:r>
              <w:rPr>
                <w:b/>
              </w:rPr>
              <w:t>Şef</w:t>
            </w:r>
            <w:r w:rsidR="00854A16">
              <w:rPr>
                <w:b/>
              </w:rPr>
              <w:t>/</w:t>
            </w:r>
            <w:r>
              <w:rPr>
                <w:b/>
              </w:rPr>
              <w:t xml:space="preserve">Fatma KAVAK </w:t>
            </w:r>
            <w:proofErr w:type="spellStart"/>
            <w:proofErr w:type="gramStart"/>
            <w:r w:rsidR="00854A16">
              <w:rPr>
                <w:b/>
              </w:rPr>
              <w:t>Bilg.İşl</w:t>
            </w:r>
            <w:proofErr w:type="spellEnd"/>
            <w:proofErr w:type="gramEnd"/>
            <w:r w:rsidR="00854A16">
              <w:rPr>
                <w:b/>
              </w:rPr>
              <w:t>./</w:t>
            </w:r>
            <w:r>
              <w:rPr>
                <w:b/>
              </w:rPr>
              <w:t>Esra YİĞİ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A16" w:rsidRDefault="00854A16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A16" w:rsidRPr="007D016A" w:rsidRDefault="00854A16" w:rsidP="00854A16">
            <w:pPr>
              <w:spacing w:before="1" w:line="268" w:lineRule="auto"/>
              <w:ind w:left="28" w:right="21"/>
              <w:jc w:val="both"/>
            </w:pPr>
            <w:r w:rsidRPr="007D016A">
              <w:t>-Faaliyet Raporu Hazırlama Rehberine göre hazırlanan Birim Faaliyet Raporlarının yasal öneminin Harcama Yetkilisince yeterince</w:t>
            </w:r>
            <w:r w:rsidRPr="007D016A">
              <w:rPr>
                <w:spacing w:val="9"/>
              </w:rPr>
              <w:t xml:space="preserve"> </w:t>
            </w:r>
            <w:r w:rsidRPr="007D016A">
              <w:t>anlaşılamaması</w:t>
            </w:r>
            <w:r>
              <w:t>,</w:t>
            </w:r>
          </w:p>
          <w:p w:rsidR="00854A16" w:rsidRPr="007D016A" w:rsidRDefault="00854A16" w:rsidP="00854A16">
            <w:pPr>
              <w:ind w:left="2"/>
            </w:pPr>
            <w:r w:rsidRPr="007D016A">
              <w:t>-Birim Faaliyet Raporlarına eklenm</w:t>
            </w:r>
            <w:r>
              <w:t xml:space="preserve">esi gereken “İç Kontrol Güvence </w:t>
            </w:r>
            <w:proofErr w:type="spellStart"/>
            <w:r w:rsidRPr="007D016A">
              <w:t>Beyanını”nın</w:t>
            </w:r>
            <w:proofErr w:type="spellEnd"/>
            <w:r w:rsidRPr="007D016A">
              <w:t xml:space="preserve"> imzalan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A16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Birim Faaliyet Raporları düzenlenerek ilgili birime bildirilmesi ve arşivlenmesi.</w:t>
            </w:r>
          </w:p>
        </w:tc>
      </w:tr>
      <w:tr w:rsidR="002F1CF4" w:rsidRPr="005349DA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900B79">
              <w:lastRenderedPageBreak/>
              <w:t>Stratejik</w:t>
            </w:r>
            <w:proofErr w:type="spellEnd"/>
            <w:r w:rsidRPr="00900B79">
              <w:t xml:space="preserve"> Pl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854A16">
            <w:pPr>
              <w:spacing w:before="1" w:line="268" w:lineRule="auto"/>
              <w:ind w:left="28" w:right="21"/>
              <w:jc w:val="both"/>
            </w:pPr>
            <w:r w:rsidRPr="00900B79">
              <w:t>-Kalkınma planı, orta vadeli program ve orta vadeli mali planın dikkate alın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>Birim</w:t>
            </w:r>
            <w:r w:rsidRPr="00900B79">
              <w:rPr>
                <w:sz w:val="20"/>
                <w:szCs w:val="20"/>
              </w:rPr>
              <w:tab/>
              <w:t>Stratejik</w:t>
            </w:r>
            <w:r w:rsidRPr="00900B79">
              <w:rPr>
                <w:sz w:val="20"/>
                <w:szCs w:val="20"/>
              </w:rPr>
              <w:tab/>
              <w:t xml:space="preserve">Planın </w:t>
            </w:r>
            <w:r w:rsidRPr="00900B79">
              <w:rPr>
                <w:spacing w:val="-1"/>
                <w:sz w:val="20"/>
                <w:szCs w:val="20"/>
              </w:rPr>
              <w:t xml:space="preserve">incelenerek </w:t>
            </w:r>
            <w:r w:rsidRPr="00900B79">
              <w:rPr>
                <w:sz w:val="20"/>
                <w:szCs w:val="20"/>
              </w:rPr>
              <w:t>gerekli bilgilendirmenin</w:t>
            </w:r>
            <w:r w:rsidRPr="00900B79">
              <w:rPr>
                <w:spacing w:val="27"/>
                <w:sz w:val="20"/>
                <w:szCs w:val="20"/>
              </w:rPr>
              <w:t xml:space="preserve"> </w:t>
            </w:r>
            <w:r w:rsidRPr="00900B79">
              <w:rPr>
                <w:spacing w:val="-3"/>
                <w:sz w:val="20"/>
                <w:szCs w:val="20"/>
              </w:rPr>
              <w:t>yapılması.</w:t>
            </w:r>
          </w:p>
        </w:tc>
      </w:tr>
      <w:tr w:rsidR="002F1CF4" w:rsidRPr="005349DA" w:rsidTr="003B4B23">
        <w:trPr>
          <w:trHeight w:val="10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AD3598">
            <w:pPr>
              <w:pStyle w:val="TableParagraph"/>
              <w:ind w:left="19" w:right="42"/>
            </w:pPr>
            <w:proofErr w:type="spellStart"/>
            <w:r w:rsidRPr="00900B79">
              <w:t>Performans</w:t>
            </w:r>
            <w:proofErr w:type="spellEnd"/>
            <w:r w:rsidRPr="00900B79">
              <w:t xml:space="preserve"> </w:t>
            </w:r>
            <w:proofErr w:type="spellStart"/>
            <w:r w:rsidRPr="00900B79">
              <w:t>Programı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D7349F">
            <w:pPr>
              <w:ind w:left="2"/>
              <w:jc w:val="both"/>
            </w:pPr>
            <w:r w:rsidRPr="00900B79">
              <w:t>-Performans Programında hedefler belirlenirken stratejik plan-bütçe bağlantısının kurulamaması,</w:t>
            </w:r>
          </w:p>
          <w:p w:rsidR="00D7349F" w:rsidRPr="00900B79" w:rsidRDefault="00D7349F" w:rsidP="00D7349F"/>
          <w:p w:rsidR="00D7349F" w:rsidRPr="00900B79" w:rsidRDefault="00D7349F" w:rsidP="00D7349F">
            <w:pPr>
              <w:spacing w:before="1" w:line="268" w:lineRule="auto"/>
              <w:ind w:left="28" w:right="21"/>
              <w:jc w:val="both"/>
            </w:pPr>
            <w:proofErr w:type="gramStart"/>
            <w:r w:rsidRPr="00900B79">
              <w:t>-Programda belirlenen hedeflerin gerçekçi seçilememesi.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49F" w:rsidRPr="00900B79" w:rsidRDefault="00D7349F" w:rsidP="00D7349F">
            <w:pPr>
              <w:pStyle w:val="ListeParagraf"/>
              <w:numPr>
                <w:ilvl w:val="0"/>
                <w:numId w:val="27"/>
              </w:numPr>
              <w:ind w:right="1"/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 xml:space="preserve">Programda hedef belirleme sürecinde ilgili harcama birimleri </w:t>
            </w:r>
            <w:proofErr w:type="gramStart"/>
            <w:r w:rsidRPr="00900B79">
              <w:rPr>
                <w:sz w:val="20"/>
                <w:szCs w:val="20"/>
              </w:rPr>
              <w:t>ile  işbirliğinin</w:t>
            </w:r>
            <w:proofErr w:type="gramEnd"/>
            <w:r w:rsidRPr="00900B79">
              <w:rPr>
                <w:sz w:val="20"/>
                <w:szCs w:val="20"/>
              </w:rPr>
              <w:t xml:space="preserve"> sağlanması,</w:t>
            </w:r>
          </w:p>
          <w:p w:rsidR="00D7349F" w:rsidRPr="00900B79" w:rsidRDefault="00D7349F" w:rsidP="00D7349F">
            <w:pPr>
              <w:ind w:right="1"/>
            </w:pPr>
          </w:p>
        </w:tc>
      </w:tr>
      <w:tr w:rsidR="00304998" w:rsidRPr="005349DA" w:rsidTr="003B4B23">
        <w:trPr>
          <w:trHeight w:val="218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B23" w:rsidRDefault="003B4B23" w:rsidP="00062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04998">
              <w:rPr>
                <w:b/>
                <w:sz w:val="24"/>
                <w:szCs w:val="24"/>
              </w:rPr>
              <w:t xml:space="preserve">   </w:t>
            </w:r>
            <w:r w:rsidR="00304998" w:rsidRPr="005349DA">
              <w:rPr>
                <w:b/>
                <w:sz w:val="24"/>
                <w:szCs w:val="24"/>
              </w:rPr>
              <w:t>Hazırlayan</w:t>
            </w:r>
          </w:p>
          <w:p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349DA">
              <w:rPr>
                <w:b/>
                <w:sz w:val="24"/>
                <w:szCs w:val="24"/>
              </w:rPr>
              <w:t xml:space="preserve"> </w:t>
            </w:r>
            <w:r w:rsidR="003B4B23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5349DA">
              <w:rPr>
                <w:b/>
                <w:sz w:val="24"/>
                <w:szCs w:val="24"/>
              </w:rPr>
              <w:t>Onaylayan</w:t>
            </w:r>
          </w:p>
          <w:p w:rsidR="003B4B23" w:rsidRDefault="00304998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</w:t>
            </w:r>
            <w:r w:rsidR="003B4B23">
              <w:rPr>
                <w:b/>
                <w:color w:val="000000" w:themeColor="text1"/>
                <w:sz w:val="24"/>
                <w:szCs w:val="24"/>
              </w:rPr>
              <w:t>Sultan ARSLAN</w:t>
            </w:r>
          </w:p>
          <w:p w:rsidR="00304998" w:rsidRDefault="003B4B23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Fakülte Sekreteri</w:t>
            </w:r>
            <w:r w:rsidR="00304998"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="00304998" w:rsidRPr="00911F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yyup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TEL</w:t>
            </w:r>
          </w:p>
          <w:p w:rsidR="003B4B23" w:rsidRPr="005349DA" w:rsidRDefault="000E6070" w:rsidP="000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F70E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1CF4">
              <w:rPr>
                <w:b/>
                <w:color w:val="000000" w:themeColor="text1"/>
                <w:sz w:val="24"/>
                <w:szCs w:val="24"/>
              </w:rPr>
              <w:t xml:space="preserve">Dekan </w:t>
            </w:r>
          </w:p>
          <w:p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55E91" w:rsidRDefault="00755E91" w:rsidP="00B11D51">
      <w:pPr>
        <w:rPr>
          <w:b/>
          <w:sz w:val="24"/>
          <w:szCs w:val="24"/>
          <w:bdr w:val="none" w:sz="0" w:space="0" w:color="auto" w:frame="1"/>
        </w:rPr>
      </w:pPr>
      <w:bookmarkStart w:id="0" w:name="_GoBack"/>
      <w:bookmarkEnd w:id="0"/>
    </w:p>
    <w:sectPr w:rsidR="00755E91" w:rsidSect="00AD359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70" w:rsidRDefault="00E50870" w:rsidP="00132331">
      <w:r>
        <w:separator/>
      </w:r>
    </w:p>
  </w:endnote>
  <w:endnote w:type="continuationSeparator" w:id="0">
    <w:p w:rsidR="00E50870" w:rsidRDefault="00E50870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70" w:rsidRDefault="00E50870" w:rsidP="00132331">
      <w:r>
        <w:separator/>
      </w:r>
    </w:p>
  </w:footnote>
  <w:footnote w:type="continuationSeparator" w:id="0">
    <w:p w:rsidR="00E50870" w:rsidRDefault="00E50870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14B"/>
      </v:shape>
    </w:pict>
  </w:numPicBullet>
  <w:abstractNum w:abstractNumId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34F11"/>
    <w:multiLevelType w:val="hybridMultilevel"/>
    <w:tmpl w:val="AE1E2F4E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A65C6"/>
    <w:multiLevelType w:val="hybridMultilevel"/>
    <w:tmpl w:val="4E1625AC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5960351"/>
    <w:multiLevelType w:val="hybridMultilevel"/>
    <w:tmpl w:val="F53EDA5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26"/>
  </w:num>
  <w:num w:numId="10">
    <w:abstractNumId w:val="19"/>
  </w:num>
  <w:num w:numId="11">
    <w:abstractNumId w:val="23"/>
  </w:num>
  <w:num w:numId="12">
    <w:abstractNumId w:val="21"/>
  </w:num>
  <w:num w:numId="13">
    <w:abstractNumId w:val="22"/>
  </w:num>
  <w:num w:numId="14">
    <w:abstractNumId w:val="0"/>
  </w:num>
  <w:num w:numId="15">
    <w:abstractNumId w:val="12"/>
  </w:num>
  <w:num w:numId="16">
    <w:abstractNumId w:val="13"/>
  </w:num>
  <w:num w:numId="17">
    <w:abstractNumId w:val="9"/>
  </w:num>
  <w:num w:numId="18">
    <w:abstractNumId w:val="1"/>
  </w:num>
  <w:num w:numId="19">
    <w:abstractNumId w:val="6"/>
  </w:num>
  <w:num w:numId="20">
    <w:abstractNumId w:val="8"/>
  </w:num>
  <w:num w:numId="21">
    <w:abstractNumId w:val="20"/>
  </w:num>
  <w:num w:numId="22">
    <w:abstractNumId w:val="5"/>
  </w:num>
  <w:num w:numId="23">
    <w:abstractNumId w:val="18"/>
  </w:num>
  <w:num w:numId="24">
    <w:abstractNumId w:val="14"/>
  </w:num>
  <w:num w:numId="25">
    <w:abstractNumId w:val="25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31"/>
    <w:rsid w:val="00012595"/>
    <w:rsid w:val="00034C33"/>
    <w:rsid w:val="00037B2B"/>
    <w:rsid w:val="00045D4A"/>
    <w:rsid w:val="000500C5"/>
    <w:rsid w:val="00056A43"/>
    <w:rsid w:val="00072125"/>
    <w:rsid w:val="00077977"/>
    <w:rsid w:val="000935EF"/>
    <w:rsid w:val="000966EC"/>
    <w:rsid w:val="000D537C"/>
    <w:rsid w:val="000E6070"/>
    <w:rsid w:val="001124BE"/>
    <w:rsid w:val="00115AD0"/>
    <w:rsid w:val="00131038"/>
    <w:rsid w:val="00132331"/>
    <w:rsid w:val="00153E6D"/>
    <w:rsid w:val="00154CEC"/>
    <w:rsid w:val="001570A6"/>
    <w:rsid w:val="001655CD"/>
    <w:rsid w:val="0016787F"/>
    <w:rsid w:val="00192B77"/>
    <w:rsid w:val="00193884"/>
    <w:rsid w:val="001B2F57"/>
    <w:rsid w:val="002719AB"/>
    <w:rsid w:val="00284FA6"/>
    <w:rsid w:val="0029576A"/>
    <w:rsid w:val="002A4FF0"/>
    <w:rsid w:val="002B756F"/>
    <w:rsid w:val="002E2636"/>
    <w:rsid w:val="002F0AF2"/>
    <w:rsid w:val="002F1CF4"/>
    <w:rsid w:val="002F465F"/>
    <w:rsid w:val="002F472F"/>
    <w:rsid w:val="00304998"/>
    <w:rsid w:val="00310A3E"/>
    <w:rsid w:val="0032553E"/>
    <w:rsid w:val="003577F7"/>
    <w:rsid w:val="0036110F"/>
    <w:rsid w:val="00366859"/>
    <w:rsid w:val="00371DD4"/>
    <w:rsid w:val="003742BE"/>
    <w:rsid w:val="003817D0"/>
    <w:rsid w:val="003B4B23"/>
    <w:rsid w:val="003C3762"/>
    <w:rsid w:val="003E5D8B"/>
    <w:rsid w:val="00406BBC"/>
    <w:rsid w:val="0041159E"/>
    <w:rsid w:val="00415E47"/>
    <w:rsid w:val="0042588B"/>
    <w:rsid w:val="00434727"/>
    <w:rsid w:val="004728EA"/>
    <w:rsid w:val="00480A50"/>
    <w:rsid w:val="0048391D"/>
    <w:rsid w:val="0048790B"/>
    <w:rsid w:val="004B368D"/>
    <w:rsid w:val="004D1331"/>
    <w:rsid w:val="004E4343"/>
    <w:rsid w:val="004E4A88"/>
    <w:rsid w:val="004E5718"/>
    <w:rsid w:val="004E71CE"/>
    <w:rsid w:val="004F05BB"/>
    <w:rsid w:val="004F4BAF"/>
    <w:rsid w:val="004F7A93"/>
    <w:rsid w:val="005154DA"/>
    <w:rsid w:val="00523D9E"/>
    <w:rsid w:val="005C7C59"/>
    <w:rsid w:val="00604F36"/>
    <w:rsid w:val="00626EAB"/>
    <w:rsid w:val="006350F3"/>
    <w:rsid w:val="0063609E"/>
    <w:rsid w:val="0063674B"/>
    <w:rsid w:val="00647E6E"/>
    <w:rsid w:val="0065442A"/>
    <w:rsid w:val="006577F9"/>
    <w:rsid w:val="006949AE"/>
    <w:rsid w:val="006B1F63"/>
    <w:rsid w:val="006C736D"/>
    <w:rsid w:val="006C74DB"/>
    <w:rsid w:val="006D4AED"/>
    <w:rsid w:val="006F584A"/>
    <w:rsid w:val="00712A6A"/>
    <w:rsid w:val="00737FB7"/>
    <w:rsid w:val="007502FF"/>
    <w:rsid w:val="007520FE"/>
    <w:rsid w:val="00753B5A"/>
    <w:rsid w:val="00755E91"/>
    <w:rsid w:val="00781119"/>
    <w:rsid w:val="0078541A"/>
    <w:rsid w:val="00785A7B"/>
    <w:rsid w:val="0079013C"/>
    <w:rsid w:val="007B43E5"/>
    <w:rsid w:val="007F07F1"/>
    <w:rsid w:val="008205F1"/>
    <w:rsid w:val="00830030"/>
    <w:rsid w:val="00844079"/>
    <w:rsid w:val="00846F5B"/>
    <w:rsid w:val="008533CE"/>
    <w:rsid w:val="00854A16"/>
    <w:rsid w:val="00870007"/>
    <w:rsid w:val="00880A5A"/>
    <w:rsid w:val="0089090E"/>
    <w:rsid w:val="0089292A"/>
    <w:rsid w:val="008C18C9"/>
    <w:rsid w:val="008D4578"/>
    <w:rsid w:val="008F0CD6"/>
    <w:rsid w:val="008F70EB"/>
    <w:rsid w:val="00900B79"/>
    <w:rsid w:val="00911F87"/>
    <w:rsid w:val="00913D1D"/>
    <w:rsid w:val="009259DE"/>
    <w:rsid w:val="009479C4"/>
    <w:rsid w:val="009703A6"/>
    <w:rsid w:val="00974911"/>
    <w:rsid w:val="00986B4C"/>
    <w:rsid w:val="00991774"/>
    <w:rsid w:val="00997239"/>
    <w:rsid w:val="009D6132"/>
    <w:rsid w:val="009E763C"/>
    <w:rsid w:val="00A028D9"/>
    <w:rsid w:val="00A25E29"/>
    <w:rsid w:val="00A4390A"/>
    <w:rsid w:val="00A66136"/>
    <w:rsid w:val="00A75B3E"/>
    <w:rsid w:val="00A84A50"/>
    <w:rsid w:val="00A949A0"/>
    <w:rsid w:val="00A94C31"/>
    <w:rsid w:val="00A97961"/>
    <w:rsid w:val="00AA02CD"/>
    <w:rsid w:val="00AA0A2C"/>
    <w:rsid w:val="00AA477E"/>
    <w:rsid w:val="00AB06F2"/>
    <w:rsid w:val="00AB68DA"/>
    <w:rsid w:val="00AD3598"/>
    <w:rsid w:val="00AE70B7"/>
    <w:rsid w:val="00B03A16"/>
    <w:rsid w:val="00B05AE4"/>
    <w:rsid w:val="00B06385"/>
    <w:rsid w:val="00B11D51"/>
    <w:rsid w:val="00B208A5"/>
    <w:rsid w:val="00B319D7"/>
    <w:rsid w:val="00B53AEC"/>
    <w:rsid w:val="00B53D76"/>
    <w:rsid w:val="00B55EF0"/>
    <w:rsid w:val="00B6017E"/>
    <w:rsid w:val="00B610C0"/>
    <w:rsid w:val="00B7460C"/>
    <w:rsid w:val="00BF2A66"/>
    <w:rsid w:val="00BF77C6"/>
    <w:rsid w:val="00C35F04"/>
    <w:rsid w:val="00C45CD1"/>
    <w:rsid w:val="00C7423B"/>
    <w:rsid w:val="00CC462F"/>
    <w:rsid w:val="00CE3C1E"/>
    <w:rsid w:val="00CE7A22"/>
    <w:rsid w:val="00CF20E2"/>
    <w:rsid w:val="00D21FE5"/>
    <w:rsid w:val="00D31727"/>
    <w:rsid w:val="00D52506"/>
    <w:rsid w:val="00D71301"/>
    <w:rsid w:val="00D7349F"/>
    <w:rsid w:val="00D744B6"/>
    <w:rsid w:val="00D769CB"/>
    <w:rsid w:val="00DA1EF5"/>
    <w:rsid w:val="00DB4A54"/>
    <w:rsid w:val="00DB4E7C"/>
    <w:rsid w:val="00DC3D15"/>
    <w:rsid w:val="00DC7529"/>
    <w:rsid w:val="00E00069"/>
    <w:rsid w:val="00E264A1"/>
    <w:rsid w:val="00E31CBF"/>
    <w:rsid w:val="00E50870"/>
    <w:rsid w:val="00E6184A"/>
    <w:rsid w:val="00E63F79"/>
    <w:rsid w:val="00E66335"/>
    <w:rsid w:val="00E671D0"/>
    <w:rsid w:val="00E80E16"/>
    <w:rsid w:val="00E81B86"/>
    <w:rsid w:val="00E95408"/>
    <w:rsid w:val="00ED0243"/>
    <w:rsid w:val="00ED1013"/>
    <w:rsid w:val="00EE42CB"/>
    <w:rsid w:val="00EE49C9"/>
    <w:rsid w:val="00F06792"/>
    <w:rsid w:val="00F10DA4"/>
    <w:rsid w:val="00F21A44"/>
    <w:rsid w:val="00F540B5"/>
    <w:rsid w:val="00F7056E"/>
    <w:rsid w:val="00F725B2"/>
    <w:rsid w:val="00F914F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477E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477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6A7-E8AF-4F01-8E30-EC2952AA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FEF</cp:lastModifiedBy>
  <cp:revision>3</cp:revision>
  <cp:lastPrinted>2017-04-20T08:52:00Z</cp:lastPrinted>
  <dcterms:created xsi:type="dcterms:W3CDTF">2019-02-04T14:34:00Z</dcterms:created>
  <dcterms:modified xsi:type="dcterms:W3CDTF">2019-07-24T06:47:00Z</dcterms:modified>
</cp:coreProperties>
</file>